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F0" w:rsidRPr="00A830AD" w:rsidRDefault="00A830AD" w:rsidP="00A830AD">
      <w:pPr>
        <w:spacing w:after="0"/>
        <w:jc w:val="center"/>
        <w:rPr>
          <w:b/>
          <w:color w:val="C00000"/>
          <w:sz w:val="48"/>
          <w:szCs w:val="36"/>
        </w:rPr>
      </w:pPr>
      <w:r w:rsidRPr="00A830AD">
        <w:rPr>
          <w:b/>
          <w:color w:val="C00000"/>
          <w:sz w:val="48"/>
          <w:szCs w:val="36"/>
        </w:rPr>
        <w:t>Steps to Construct</w:t>
      </w:r>
      <w:r w:rsidR="000E79F0" w:rsidRPr="00A830AD">
        <w:rPr>
          <w:b/>
          <w:color w:val="C00000"/>
          <w:sz w:val="48"/>
          <w:szCs w:val="36"/>
        </w:rPr>
        <w:t xml:space="preserve"> the </w:t>
      </w:r>
      <w:r w:rsidRPr="00A830AD">
        <w:rPr>
          <w:b/>
          <w:color w:val="C00000"/>
          <w:sz w:val="48"/>
          <w:szCs w:val="36"/>
        </w:rPr>
        <w:t>Trailer</w:t>
      </w:r>
    </w:p>
    <w:p w:rsidR="000E79F0" w:rsidRDefault="00A830AD" w:rsidP="005809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F6A3F" wp14:editId="071BEC59">
                <wp:simplePos x="0" y="0"/>
                <wp:positionH relativeFrom="column">
                  <wp:posOffset>1190625</wp:posOffset>
                </wp:positionH>
                <wp:positionV relativeFrom="paragraph">
                  <wp:posOffset>1362710</wp:posOffset>
                </wp:positionV>
                <wp:extent cx="847725" cy="3657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14" w:rsidRPr="00A830AD" w:rsidRDefault="00D67814" w:rsidP="00A830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830AD">
                              <w:rPr>
                                <w:b/>
                                <w:sz w:val="28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5pt;margin-top:107.3pt;width:66.7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" stroked="f">
                <v:fill opacity="0"/>
                <v:textbox>
                  <w:txbxContent>
                    <w:p w:rsidR="00D67814" w:rsidRPr="00A830AD" w:rsidRDefault="00D67814" w:rsidP="00A830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830AD">
                        <w:rPr>
                          <w:b/>
                          <w:sz w:val="28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="005809F0">
        <w:rPr>
          <w:noProof/>
        </w:rPr>
        <w:drawing>
          <wp:inline distT="0" distB="0" distL="0" distR="0" wp14:anchorId="115DB7F8" wp14:editId="53675E4D">
            <wp:extent cx="1591813" cy="1828800"/>
            <wp:effectExtent l="19050" t="0" r="8387" b="0"/>
            <wp:docPr id="1" name="Picture 1" descr="C:\Users\Administrator\AppData\Local\Microsoft\Windows\Temporary Internet Files\Content.Word\IMG_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24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1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75" w:rsidRDefault="000E79F0" w:rsidP="005809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57325</wp:posOffset>
                </wp:positionV>
                <wp:extent cx="857250" cy="36576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14" w:rsidRPr="00A830AD" w:rsidRDefault="00D67814" w:rsidP="00A830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830AD">
                              <w:rPr>
                                <w:b/>
                                <w:sz w:val="28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2pt;margin-top:114.75pt;width:67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" stroked="f">
                <v:fill opacity="0"/>
                <v:textbox>
                  <w:txbxContent>
                    <w:p w:rsidR="00D67814" w:rsidRPr="00A830AD" w:rsidRDefault="00D67814" w:rsidP="00A830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830AD">
                        <w:rPr>
                          <w:b/>
                          <w:sz w:val="28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 w:rsidR="005809F0">
        <w:rPr>
          <w:noProof/>
        </w:rPr>
        <w:drawing>
          <wp:inline distT="0" distB="0" distL="0" distR="0">
            <wp:extent cx="2963911" cy="1828800"/>
            <wp:effectExtent l="19050" t="0" r="7889" b="0"/>
            <wp:docPr id="4" name="Picture 4" descr="C:\Users\Administrator\AppData\Local\Microsoft\Windows\Temporary Internet Files\Content.Word\IMG_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IMG_2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1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F0" w:rsidRDefault="000E79F0" w:rsidP="00D678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443990</wp:posOffset>
                </wp:positionV>
                <wp:extent cx="790575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14" w:rsidRPr="00A830AD" w:rsidRDefault="00D67814" w:rsidP="00A830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830AD">
                              <w:rPr>
                                <w:b/>
                                <w:sz w:val="28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79.5pt;margin-top:113.7pt;width:62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" stroked="f">
                <v:fill opacity="0"/>
                <v:textbox>
                  <w:txbxContent>
                    <w:p w:rsidR="00D67814" w:rsidRPr="00A830AD" w:rsidRDefault="00D67814" w:rsidP="00A830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830AD">
                        <w:rPr>
                          <w:b/>
                          <w:sz w:val="28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 w:rsidR="00D67814">
        <w:rPr>
          <w:noProof/>
        </w:rPr>
        <w:drawing>
          <wp:inline distT="0" distB="0" distL="0" distR="0" wp14:anchorId="3CCCB8B2" wp14:editId="14D6609B">
            <wp:extent cx="2034996" cy="1828800"/>
            <wp:effectExtent l="19050" t="0" r="3354" b="0"/>
            <wp:docPr id="7" name="Picture 7" descr="C:\Users\Administrator\AppData\Local\Microsoft\Windows\Temporary Internet Files\Content.Word\IMG_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IMG_24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9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14" w:rsidRDefault="000E79F0" w:rsidP="00D678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323975</wp:posOffset>
                </wp:positionV>
                <wp:extent cx="876300" cy="3657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14" w:rsidRPr="00A830AD" w:rsidRDefault="00D67814" w:rsidP="00A830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830AD">
                              <w:rPr>
                                <w:b/>
                                <w:sz w:val="28"/>
                              </w:rPr>
                              <w:t>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75.75pt;margin-top:104.25pt;width:69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" stroked="f">
                <v:fill opacity="0"/>
                <v:textbox>
                  <w:txbxContent>
                    <w:p w:rsidR="00D67814" w:rsidRPr="00A830AD" w:rsidRDefault="00D67814" w:rsidP="00A830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830AD">
                        <w:rPr>
                          <w:b/>
                          <w:sz w:val="28"/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 w:rsidR="00D67814">
        <w:rPr>
          <w:noProof/>
        </w:rPr>
        <w:drawing>
          <wp:inline distT="0" distB="0" distL="0" distR="0">
            <wp:extent cx="2012240" cy="1828800"/>
            <wp:effectExtent l="19050" t="0" r="7060" b="0"/>
            <wp:docPr id="10" name="Picture 10" descr="C:\Users\Administrator\AppData\Local\Microsoft\Windows\Temporary Internet Files\Content.Word\IMG_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IMG_2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7814" w:rsidSect="00A830AD">
      <w:footerReference w:type="default" r:id="rId12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 w:rsidP="000E79F0">
      <w:pPr>
        <w:spacing w:after="0" w:line="240" w:lineRule="auto"/>
      </w:pPr>
      <w:r>
        <w:separator/>
      </w:r>
    </w:p>
  </w:endnote>
  <w:endnote w:type="continuationSeparator" w:id="0">
    <w:p w:rsidR="00AF0309" w:rsidRDefault="00AF0309" w:rsidP="000E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98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9F0" w:rsidRPr="000E79F0" w:rsidRDefault="000E79F0" w:rsidP="00A830AD">
        <w:pPr>
          <w:tabs>
            <w:tab w:val="center" w:pos="4680"/>
            <w:tab w:val="right" w:pos="9360"/>
          </w:tabs>
          <w:spacing w:after="0" w:line="240" w:lineRule="auto"/>
        </w:pPr>
        <w:r w:rsidRPr="000E79F0">
          <w:rPr>
            <w:rFonts w:ascii="Arial" w:hAnsi="Arial" w:cs="Arial"/>
            <w:b/>
            <w:sz w:val="18"/>
            <w:szCs w:val="18"/>
          </w:rPr>
          <w:t xml:space="preserve">Friction Force </w:t>
        </w:r>
        <w:r w:rsidR="00A830AD">
          <w:rPr>
            <w:rFonts w:ascii="Arial" w:hAnsi="Arial" w:cs="Arial"/>
            <w:b/>
            <w:sz w:val="18"/>
            <w:szCs w:val="18"/>
          </w:rPr>
          <w:t>activity —</w:t>
        </w:r>
        <w:r w:rsidRPr="000E79F0">
          <w:rPr>
            <w:rFonts w:ascii="Arial" w:hAnsi="Arial" w:cs="Arial"/>
            <w:b/>
            <w:sz w:val="18"/>
            <w:szCs w:val="18"/>
          </w:rPr>
          <w:t xml:space="preserve"> </w:t>
        </w:r>
        <w:r w:rsidR="00A830AD">
          <w:rPr>
            <w:rFonts w:ascii="Arial" w:hAnsi="Arial" w:cs="Arial"/>
            <w:b/>
            <w:sz w:val="18"/>
            <w:szCs w:val="18"/>
          </w:rPr>
          <w:t>Steps to Construct the Trail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 w:rsidP="000E79F0">
      <w:pPr>
        <w:spacing w:after="0" w:line="240" w:lineRule="auto"/>
      </w:pPr>
      <w:r>
        <w:separator/>
      </w:r>
    </w:p>
  </w:footnote>
  <w:footnote w:type="continuationSeparator" w:id="0">
    <w:p w:rsidR="00AF0309" w:rsidRDefault="00AF0309" w:rsidP="000E7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75"/>
    <w:rsid w:val="00083675"/>
    <w:rsid w:val="000E79F0"/>
    <w:rsid w:val="005809F0"/>
    <w:rsid w:val="00A830AD"/>
    <w:rsid w:val="00AF0309"/>
    <w:rsid w:val="00C51F93"/>
    <w:rsid w:val="00D67814"/>
    <w:rsid w:val="00DF102E"/>
    <w:rsid w:val="00E7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F0"/>
  </w:style>
  <w:style w:type="paragraph" w:styleId="Footer">
    <w:name w:val="footer"/>
    <w:basedOn w:val="Normal"/>
    <w:link w:val="FooterChar"/>
    <w:uiPriority w:val="99"/>
    <w:unhideWhenUsed/>
    <w:rsid w:val="000E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F0"/>
  </w:style>
  <w:style w:type="paragraph" w:styleId="Footer">
    <w:name w:val="footer"/>
    <w:basedOn w:val="Normal"/>
    <w:link w:val="FooterChar"/>
    <w:uiPriority w:val="99"/>
    <w:unhideWhenUsed/>
    <w:rsid w:val="000E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AE4A-C2D0-4224-AA7A-0B449100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han</dc:creator>
  <cp:lastModifiedBy>denise</cp:lastModifiedBy>
  <cp:revision>3</cp:revision>
  <dcterms:created xsi:type="dcterms:W3CDTF">2013-04-10T22:07:00Z</dcterms:created>
  <dcterms:modified xsi:type="dcterms:W3CDTF">2013-04-25T06:24:00Z</dcterms:modified>
</cp:coreProperties>
</file>